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张道桥张工需要课堂分析数据和设备能耗等数据，需要一份医学院环境中的，智慧教室分析平台（智能诊断平台）的数据库连接信息。询问了我，我当时只是部署了医学院物联网平台，里面有个智慧教室平台。只知道这台工作站的IP和各个登录账号密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陈强陈工说我们要去验证下综合门户里报修和OA跳转缓慢的问题。我问过了曾工。首先用机房的那台电脑点这两个跳转会很慢。那么你就去连下信息科的WiFi再访问一下。如果连WiFi访问很快的话，就说明连外网是没有问题的。到时候要验收的话就需要使用到外网环境来展示。需要黄杰在现场验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王经理需要登录黄杰前面那台电脑，密码是aa.123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大疆来了人员对我们进行培训。在二楼测试机房和肖工等学习无人机遥控机上的使用。同时他给我们的无人机进行了一次升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今天黄杰说我们来完成自习室座位的绘画。由于研发等同事都在使用医学院的VPN。曾工建议我先在测试环境下画好，再让研发同步过去即可。问过魏金华魏工后，他说这样可行。但是已经跟现场实施同事沟通了，先绘制一个自习室。后面的等看到效果来再完成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1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77</Words>
  <Characters>606</Characters>
  <Lines>7</Lines>
  <Paragraphs>2</Paragraphs>
  <TotalTime>223</TotalTime>
  <ScaleCrop>false</ScaleCrop>
  <LinksUpToDate>false</LinksUpToDate>
  <CharactersWithSpaces>10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1T09:40:1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